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FC5642" w14:textId="30C93CDA" w:rsidR="00553A64" w:rsidRDefault="003162A1" w:rsidP="003162A1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Документация к СКУД кабинета 108</w:t>
      </w:r>
    </w:p>
    <w:p w14:paraId="333043D9" w14:textId="0AE22E7D" w:rsidR="003162A1" w:rsidRDefault="003162A1" w:rsidP="003162A1">
      <w:pPr>
        <w:rPr>
          <w:b/>
          <w:sz w:val="24"/>
          <w:lang w:val="ru-RU"/>
        </w:rPr>
      </w:pPr>
    </w:p>
    <w:p w14:paraId="221E2CD5" w14:textId="7AAA9C6D" w:rsidR="003162A1" w:rsidRDefault="003162A1" w:rsidP="003162A1">
      <w:pPr>
        <w:rPr>
          <w:b/>
          <w:sz w:val="24"/>
          <w:lang w:val="ru-RU"/>
        </w:rPr>
      </w:pPr>
    </w:p>
    <w:p w14:paraId="6BD4B101" w14:textId="77777777" w:rsidR="00D90DFF" w:rsidRDefault="003162A1" w:rsidP="00D90DFF">
      <w:pPr>
        <w:pStyle w:val="ListParagraph"/>
        <w:numPr>
          <w:ilvl w:val="0"/>
          <w:numId w:val="2"/>
        </w:numPr>
        <w:rPr>
          <w:b/>
          <w:sz w:val="24"/>
          <w:lang w:val="ru-RU"/>
        </w:rPr>
      </w:pPr>
      <w:r w:rsidRPr="003162A1">
        <w:rPr>
          <w:b/>
          <w:sz w:val="24"/>
          <w:lang w:val="ru-RU"/>
        </w:rPr>
        <w:t>Функционал системы</w:t>
      </w:r>
    </w:p>
    <w:p w14:paraId="64FBB921" w14:textId="35FAE813" w:rsidR="00D90DFF" w:rsidRPr="00A65D71" w:rsidRDefault="00D90DFF" w:rsidP="00D90DFF">
      <w:pPr>
        <w:pStyle w:val="ListParagraph"/>
        <w:numPr>
          <w:ilvl w:val="1"/>
          <w:numId w:val="2"/>
        </w:numPr>
        <w:rPr>
          <w:sz w:val="24"/>
          <w:lang w:val="ru-RU"/>
        </w:rPr>
      </w:pPr>
      <w:r w:rsidRPr="00A65D71">
        <w:rPr>
          <w:sz w:val="24"/>
          <w:lang w:val="ru-RU"/>
        </w:rPr>
        <w:t>Вход-выход из кабинет</w:t>
      </w:r>
      <w:r w:rsidR="00A65D71" w:rsidRPr="00A65D71">
        <w:rPr>
          <w:sz w:val="24"/>
          <w:lang w:val="ru-RU"/>
        </w:rPr>
        <w:t>а</w:t>
      </w:r>
    </w:p>
    <w:p w14:paraId="63D9F080" w14:textId="0B2B5411" w:rsidR="00D90DFF" w:rsidRPr="00A65D71" w:rsidRDefault="00D90DFF" w:rsidP="00D90DFF">
      <w:pPr>
        <w:pStyle w:val="ListParagraph"/>
        <w:numPr>
          <w:ilvl w:val="1"/>
          <w:numId w:val="2"/>
        </w:numPr>
        <w:rPr>
          <w:sz w:val="24"/>
          <w:lang w:val="ru-RU"/>
        </w:rPr>
      </w:pPr>
      <w:r w:rsidRPr="00A65D71">
        <w:rPr>
          <w:sz w:val="24"/>
          <w:lang w:val="ru-RU"/>
        </w:rPr>
        <w:t xml:space="preserve">Система работы с </w:t>
      </w:r>
      <w:r w:rsidR="001228CF">
        <w:rPr>
          <w:sz w:val="24"/>
          <w:lang w:val="ru-RU"/>
        </w:rPr>
        <w:t>ключ-картами</w:t>
      </w:r>
    </w:p>
    <w:p w14:paraId="550276DE" w14:textId="7A01E856" w:rsidR="00D90DFF" w:rsidRPr="00A65D71" w:rsidRDefault="00D90DFF" w:rsidP="00D90DFF">
      <w:pPr>
        <w:pStyle w:val="ListParagraph"/>
        <w:numPr>
          <w:ilvl w:val="1"/>
          <w:numId w:val="2"/>
        </w:numPr>
        <w:rPr>
          <w:sz w:val="24"/>
          <w:lang w:val="ru-RU"/>
        </w:rPr>
      </w:pPr>
      <w:r w:rsidRPr="00A65D71">
        <w:rPr>
          <w:sz w:val="24"/>
          <w:lang w:val="ru-RU"/>
        </w:rPr>
        <w:t>Функционал на вахте</w:t>
      </w:r>
    </w:p>
    <w:p w14:paraId="7A416827" w14:textId="5798496D" w:rsidR="00A65D71" w:rsidRDefault="00D90DFF" w:rsidP="0093103C">
      <w:pPr>
        <w:pStyle w:val="ListParagraph"/>
        <w:numPr>
          <w:ilvl w:val="1"/>
          <w:numId w:val="2"/>
        </w:numPr>
        <w:rPr>
          <w:sz w:val="24"/>
          <w:lang w:val="ru-RU"/>
        </w:rPr>
      </w:pPr>
      <w:r w:rsidRPr="00A65D71">
        <w:rPr>
          <w:sz w:val="24"/>
          <w:lang w:val="ru-RU"/>
        </w:rPr>
        <w:t>Музыкальная шкатулка</w:t>
      </w:r>
    </w:p>
    <w:p w14:paraId="5655A7B3" w14:textId="3BD23002" w:rsidR="00EE35CC" w:rsidRPr="00EE35CC" w:rsidRDefault="00EE35CC" w:rsidP="00EE35CC">
      <w:pPr>
        <w:pStyle w:val="ListParagraph"/>
        <w:numPr>
          <w:ilvl w:val="0"/>
          <w:numId w:val="2"/>
        </w:numPr>
        <w:rPr>
          <w:b/>
          <w:sz w:val="24"/>
          <w:lang w:val="ru-RU"/>
        </w:rPr>
      </w:pPr>
      <w:r w:rsidRPr="00EE35CC">
        <w:rPr>
          <w:b/>
          <w:sz w:val="24"/>
          <w:lang w:val="ru-RU"/>
        </w:rPr>
        <w:t>Физическая часть</w:t>
      </w:r>
    </w:p>
    <w:p w14:paraId="4ACF9751" w14:textId="2E2F5AF1" w:rsidR="0093103C" w:rsidRPr="0093103C" w:rsidRDefault="00EE35CC" w:rsidP="0093103C">
      <w:pPr>
        <w:pStyle w:val="ListParagraph"/>
        <w:numPr>
          <w:ilvl w:val="1"/>
          <w:numId w:val="2"/>
        </w:numPr>
        <w:rPr>
          <w:b/>
          <w:sz w:val="24"/>
          <w:lang w:val="ru-RU"/>
        </w:rPr>
      </w:pPr>
      <w:r>
        <w:rPr>
          <w:sz w:val="24"/>
          <w:lang w:val="ru-RU"/>
        </w:rPr>
        <w:t>Основной блок</w:t>
      </w:r>
    </w:p>
    <w:p w14:paraId="69C0AC03" w14:textId="5A2EB8D9" w:rsidR="0093103C" w:rsidRPr="00173F63" w:rsidRDefault="00173F63" w:rsidP="0093103C">
      <w:pPr>
        <w:pStyle w:val="ListParagraph"/>
        <w:numPr>
          <w:ilvl w:val="2"/>
          <w:numId w:val="2"/>
        </w:numPr>
        <w:rPr>
          <w:b/>
          <w:sz w:val="24"/>
          <w:lang w:val="ru-RU"/>
        </w:rPr>
      </w:pPr>
      <w:r>
        <w:rPr>
          <w:sz w:val="24"/>
          <w:lang w:val="ru-RU"/>
        </w:rPr>
        <w:t>Управляющий контроллер</w:t>
      </w:r>
    </w:p>
    <w:p w14:paraId="13BD67DA" w14:textId="25877E19" w:rsidR="006A7F9C" w:rsidRPr="006A7F9C" w:rsidRDefault="00173F63" w:rsidP="006A7F9C">
      <w:pPr>
        <w:pStyle w:val="ListParagraph"/>
        <w:numPr>
          <w:ilvl w:val="2"/>
          <w:numId w:val="2"/>
        </w:numPr>
        <w:rPr>
          <w:b/>
          <w:sz w:val="24"/>
          <w:lang w:val="ru-RU"/>
        </w:rPr>
      </w:pPr>
      <w:r>
        <w:rPr>
          <w:sz w:val="24"/>
          <w:lang w:val="ru-RU"/>
        </w:rPr>
        <w:t>Плата управлением питания системы</w:t>
      </w:r>
    </w:p>
    <w:p w14:paraId="7D6BE37A" w14:textId="05DAF6EA" w:rsidR="00EE35CC" w:rsidRPr="00EE35CC" w:rsidRDefault="00EE35CC" w:rsidP="00EE35CC">
      <w:pPr>
        <w:pStyle w:val="ListParagraph"/>
        <w:numPr>
          <w:ilvl w:val="1"/>
          <w:numId w:val="2"/>
        </w:numPr>
        <w:rPr>
          <w:b/>
          <w:sz w:val="24"/>
          <w:lang w:val="ru-RU"/>
        </w:rPr>
      </w:pPr>
      <w:r>
        <w:rPr>
          <w:sz w:val="24"/>
          <w:lang w:val="ru-RU"/>
        </w:rPr>
        <w:t>Перечень внешних блоков</w:t>
      </w:r>
    </w:p>
    <w:p w14:paraId="3C3F14B3" w14:textId="11039F2C" w:rsidR="00EE35CC" w:rsidRPr="003B3814" w:rsidRDefault="00EE35CC" w:rsidP="00EE35CC">
      <w:pPr>
        <w:pStyle w:val="ListParagraph"/>
        <w:numPr>
          <w:ilvl w:val="1"/>
          <w:numId w:val="2"/>
        </w:numPr>
        <w:rPr>
          <w:b/>
          <w:sz w:val="24"/>
          <w:lang w:val="ru-RU"/>
        </w:rPr>
      </w:pPr>
      <w:r>
        <w:rPr>
          <w:sz w:val="24"/>
          <w:lang w:val="ru-RU"/>
        </w:rPr>
        <w:t>Соединение внешних блоков</w:t>
      </w:r>
    </w:p>
    <w:p w14:paraId="52FE235D" w14:textId="70069AD1" w:rsidR="003B3814" w:rsidRPr="003B3814" w:rsidRDefault="003B3814" w:rsidP="00EE35CC">
      <w:pPr>
        <w:pStyle w:val="ListParagraph"/>
        <w:numPr>
          <w:ilvl w:val="1"/>
          <w:numId w:val="2"/>
        </w:numPr>
        <w:rPr>
          <w:b/>
          <w:sz w:val="24"/>
          <w:lang w:val="ru-RU"/>
        </w:rPr>
      </w:pPr>
      <w:r>
        <w:rPr>
          <w:sz w:val="24"/>
          <w:lang w:val="ru-RU"/>
        </w:rPr>
        <w:t>Запирающее устройство</w:t>
      </w:r>
    </w:p>
    <w:p w14:paraId="486E3657" w14:textId="669F8CC3" w:rsidR="003B3814" w:rsidRPr="00EE35CC" w:rsidRDefault="003B3814" w:rsidP="00EE35CC">
      <w:pPr>
        <w:pStyle w:val="ListParagraph"/>
        <w:numPr>
          <w:ilvl w:val="1"/>
          <w:numId w:val="2"/>
        </w:numPr>
        <w:rPr>
          <w:b/>
          <w:sz w:val="24"/>
          <w:lang w:val="ru-RU"/>
        </w:rPr>
      </w:pPr>
      <w:r>
        <w:rPr>
          <w:sz w:val="24"/>
          <w:lang w:val="ru-RU"/>
        </w:rPr>
        <w:t>Система электропитания</w:t>
      </w:r>
    </w:p>
    <w:p w14:paraId="5B41A969" w14:textId="3A954435" w:rsidR="00A65D71" w:rsidRDefault="00EE35CC" w:rsidP="00EE35CC">
      <w:pPr>
        <w:pStyle w:val="ListParagraph"/>
        <w:numPr>
          <w:ilvl w:val="0"/>
          <w:numId w:val="2"/>
        </w:numPr>
        <w:rPr>
          <w:b/>
          <w:sz w:val="24"/>
          <w:lang w:val="ru-RU"/>
        </w:rPr>
      </w:pPr>
      <w:r>
        <w:rPr>
          <w:b/>
          <w:sz w:val="24"/>
          <w:lang w:val="ru-RU"/>
        </w:rPr>
        <w:t>Софтверная часть</w:t>
      </w:r>
    </w:p>
    <w:p w14:paraId="0B66804C" w14:textId="563A926C" w:rsidR="00EE35CC" w:rsidRPr="00EE35CC" w:rsidRDefault="00EE35CC" w:rsidP="00EE35CC">
      <w:pPr>
        <w:pStyle w:val="ListParagraph"/>
        <w:numPr>
          <w:ilvl w:val="1"/>
          <w:numId w:val="2"/>
        </w:numPr>
        <w:rPr>
          <w:b/>
          <w:sz w:val="24"/>
          <w:lang w:val="ru-RU"/>
        </w:rPr>
      </w:pPr>
      <w:r>
        <w:rPr>
          <w:sz w:val="24"/>
          <w:lang w:val="ru-RU"/>
        </w:rPr>
        <w:t>Контроллер замка</w:t>
      </w:r>
    </w:p>
    <w:p w14:paraId="20102E0D" w14:textId="1EDC8F3F" w:rsidR="00EE35CC" w:rsidRPr="00EE35CC" w:rsidRDefault="00EE35CC" w:rsidP="00EE35CC">
      <w:pPr>
        <w:pStyle w:val="ListParagraph"/>
        <w:numPr>
          <w:ilvl w:val="1"/>
          <w:numId w:val="2"/>
        </w:numPr>
        <w:rPr>
          <w:b/>
          <w:sz w:val="24"/>
          <w:lang w:val="ru-RU"/>
        </w:rPr>
      </w:pPr>
      <w:r>
        <w:rPr>
          <w:sz w:val="24"/>
          <w:lang w:val="ru-RU"/>
        </w:rPr>
        <w:t>Веб-сервер</w:t>
      </w:r>
    </w:p>
    <w:p w14:paraId="5EED8F58" w14:textId="62E04237" w:rsidR="00EE35CC" w:rsidRDefault="00EE35CC" w:rsidP="00EE35CC">
      <w:pPr>
        <w:pStyle w:val="ListParagraph"/>
        <w:numPr>
          <w:ilvl w:val="0"/>
          <w:numId w:val="2"/>
        </w:numPr>
        <w:rPr>
          <w:b/>
          <w:sz w:val="24"/>
          <w:lang w:val="ru-RU"/>
        </w:rPr>
      </w:pPr>
      <w:r>
        <w:rPr>
          <w:b/>
          <w:sz w:val="24"/>
          <w:lang w:val="ru-RU"/>
        </w:rPr>
        <w:t>Приложение</w:t>
      </w:r>
    </w:p>
    <w:p w14:paraId="44EE44D3" w14:textId="18685F0B" w:rsidR="003B3814" w:rsidRDefault="00EE35CC" w:rsidP="003B3814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Функционал </w:t>
      </w:r>
      <w:r w:rsidR="003B3814">
        <w:rPr>
          <w:b/>
          <w:sz w:val="28"/>
          <w:szCs w:val="28"/>
          <w:lang w:val="ru-RU"/>
        </w:rPr>
        <w:t>системы</w:t>
      </w:r>
    </w:p>
    <w:p w14:paraId="1C5C34F5" w14:textId="192AEA96" w:rsidR="003B3814" w:rsidRDefault="003B3814" w:rsidP="00EE35CC">
      <w:pPr>
        <w:rPr>
          <w:b/>
          <w:sz w:val="24"/>
          <w:szCs w:val="28"/>
          <w:lang w:val="ru-RU"/>
        </w:rPr>
      </w:pPr>
      <w:r>
        <w:rPr>
          <w:b/>
          <w:sz w:val="24"/>
          <w:szCs w:val="28"/>
          <w:lang w:val="ru-RU"/>
        </w:rPr>
        <w:t>Вход-выход из кабинета</w:t>
      </w:r>
    </w:p>
    <w:p w14:paraId="77483FB1" w14:textId="5BEFA1B5" w:rsidR="001228CF" w:rsidRDefault="003B3814" w:rsidP="00EE35CC">
      <w:pPr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 xml:space="preserve">В режиме ожидания дверь кабинета находится в закрытом состоянии. Вход в кабинет осуществляется с помощью ключ-карты. </w:t>
      </w:r>
      <w:r w:rsidR="001228CF">
        <w:rPr>
          <w:sz w:val="24"/>
          <w:szCs w:val="28"/>
          <w:lang w:val="ru-RU"/>
        </w:rPr>
        <w:t xml:space="preserve">Для выхода из кабинета необходимо воспользоваться возвратным выключателем внутри кабинета. </w:t>
      </w:r>
      <w:r w:rsidR="0093103C">
        <w:rPr>
          <w:sz w:val="24"/>
          <w:szCs w:val="28"/>
          <w:lang w:val="ru-RU"/>
        </w:rPr>
        <w:t xml:space="preserve">В случае, если у поситителя нет доступа в кабинет, он может воспользоваться кнопкой звонка. </w:t>
      </w:r>
      <w:r w:rsidR="001228CF" w:rsidRPr="001228CF">
        <w:rPr>
          <w:sz w:val="24"/>
          <w:szCs w:val="28"/>
          <w:lang w:val="ru-RU"/>
        </w:rPr>
        <w:t>[</w:t>
      </w:r>
      <w:r w:rsidR="001228CF">
        <w:rPr>
          <w:sz w:val="24"/>
          <w:szCs w:val="28"/>
          <w:lang w:val="ru-RU"/>
        </w:rPr>
        <w:t>ТУДУ. Полноценная инструкция по использованию модуля «дверь» находится в Приложение 1(Инструкция по входу-выходу из кабинета). При возникновении внештатных ситуаций в кабинет можно попасть, воспользовавшись инструкцией из Приложение 2(Инструкция по аварийному открытию кабинета)</w:t>
      </w:r>
      <w:r w:rsidR="001228CF" w:rsidRPr="001228CF">
        <w:rPr>
          <w:sz w:val="24"/>
          <w:szCs w:val="28"/>
          <w:lang w:val="ru-RU"/>
        </w:rPr>
        <w:t>]</w:t>
      </w:r>
    </w:p>
    <w:p w14:paraId="54928710" w14:textId="1844BE42" w:rsidR="001228CF" w:rsidRDefault="001228CF" w:rsidP="00EE35CC">
      <w:pPr>
        <w:rPr>
          <w:b/>
          <w:sz w:val="24"/>
          <w:szCs w:val="28"/>
          <w:lang w:val="ru-RU"/>
        </w:rPr>
      </w:pPr>
      <w:r w:rsidRPr="001228CF">
        <w:rPr>
          <w:b/>
          <w:sz w:val="24"/>
          <w:szCs w:val="28"/>
          <w:lang w:val="ru-RU"/>
        </w:rPr>
        <w:t>Система работ</w:t>
      </w:r>
      <w:r>
        <w:rPr>
          <w:b/>
          <w:sz w:val="24"/>
          <w:szCs w:val="28"/>
          <w:lang w:val="ru-RU"/>
        </w:rPr>
        <w:t>ы с ключ-картами</w:t>
      </w:r>
    </w:p>
    <w:p w14:paraId="1F7D0983" w14:textId="309BAE63" w:rsidR="00F47188" w:rsidRDefault="001228CF" w:rsidP="00EE35CC">
      <w:pPr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>Для аунтификации используются ключ-карты, соотв</w:t>
      </w:r>
      <w:r w:rsidR="00114F53">
        <w:rPr>
          <w:sz w:val="24"/>
          <w:szCs w:val="28"/>
          <w:lang w:val="ru-RU"/>
        </w:rPr>
        <w:t>етствующие</w:t>
      </w:r>
      <w:r>
        <w:rPr>
          <w:sz w:val="24"/>
          <w:szCs w:val="28"/>
          <w:lang w:val="ru-RU"/>
        </w:rPr>
        <w:t xml:space="preserve"> стандарту </w:t>
      </w:r>
      <w:proofErr w:type="spellStart"/>
      <w:r>
        <w:rPr>
          <w:sz w:val="24"/>
          <w:szCs w:val="28"/>
        </w:rPr>
        <w:t>Mifare</w:t>
      </w:r>
      <w:proofErr w:type="spellEnd"/>
      <w:r w:rsidRPr="001228CF">
        <w:rPr>
          <w:sz w:val="24"/>
          <w:szCs w:val="28"/>
          <w:lang w:val="ru-RU"/>
        </w:rPr>
        <w:t xml:space="preserve"> </w:t>
      </w:r>
      <w:r>
        <w:rPr>
          <w:sz w:val="24"/>
          <w:szCs w:val="28"/>
        </w:rPr>
        <w:t>RFID</w:t>
      </w:r>
      <w:r w:rsidR="00114F53">
        <w:rPr>
          <w:sz w:val="24"/>
          <w:szCs w:val="28"/>
          <w:lang w:val="ru-RU"/>
        </w:rPr>
        <w:t>.</w:t>
      </w:r>
      <w:r w:rsidR="00F47188">
        <w:rPr>
          <w:sz w:val="24"/>
          <w:szCs w:val="28"/>
          <w:lang w:val="ru-RU"/>
        </w:rPr>
        <w:t xml:space="preserve"> Для модификации списка людей с доступом в кабинет можно использовать приложение или мастер-карту. При использовании приложения предоставляется возможность дополнять учетную запись дополнительными параметрами(ФИО, приветствие итд), поэтому такой способ является предпочтительным. Для моментального добавления учетной записи </w:t>
      </w:r>
      <w:r w:rsidR="00F47188">
        <w:rPr>
          <w:sz w:val="24"/>
          <w:szCs w:val="28"/>
          <w:lang w:val="ru-RU"/>
        </w:rPr>
        <w:lastRenderedPageBreak/>
        <w:t>воспользуйтесь мастер-картой. При добавлении учетной записи с помощью мастер-карты рекомендуется дополнительно установить параметры учетной записи через приложение.</w:t>
      </w:r>
    </w:p>
    <w:p w14:paraId="1838132B" w14:textId="261C9884" w:rsidR="00114F53" w:rsidRDefault="00114F53" w:rsidP="00EE35CC">
      <w:pPr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 xml:space="preserve"> </w:t>
      </w:r>
      <w:r w:rsidRPr="00114F53">
        <w:rPr>
          <w:sz w:val="24"/>
          <w:szCs w:val="28"/>
          <w:lang w:val="ru-RU"/>
        </w:rPr>
        <w:t>[</w:t>
      </w:r>
      <w:r>
        <w:rPr>
          <w:sz w:val="24"/>
          <w:szCs w:val="28"/>
          <w:lang w:val="ru-RU"/>
        </w:rPr>
        <w:t xml:space="preserve">ТУДУ. </w:t>
      </w:r>
      <w:r>
        <w:rPr>
          <w:sz w:val="24"/>
          <w:szCs w:val="28"/>
          <w:lang w:val="ru-RU"/>
        </w:rPr>
        <w:t>Для изменения базы допущенных людей пользуйтесь</w:t>
      </w:r>
      <w:r>
        <w:rPr>
          <w:sz w:val="24"/>
          <w:szCs w:val="28"/>
          <w:lang w:val="ru-RU"/>
        </w:rPr>
        <w:t xml:space="preserve"> Приложение 3. Инструкция по добавлению-удалению людей</w:t>
      </w:r>
      <w:r w:rsidRPr="00114F53">
        <w:rPr>
          <w:sz w:val="24"/>
          <w:szCs w:val="28"/>
          <w:lang w:val="ru-RU"/>
        </w:rPr>
        <w:t xml:space="preserve"> </w:t>
      </w:r>
      <w:r>
        <w:rPr>
          <w:sz w:val="24"/>
          <w:szCs w:val="28"/>
        </w:rPr>
        <w:t>c</w:t>
      </w:r>
      <w:r w:rsidRPr="00114F53">
        <w:rPr>
          <w:sz w:val="24"/>
          <w:szCs w:val="28"/>
          <w:lang w:val="ru-RU"/>
        </w:rPr>
        <w:t xml:space="preserve"> </w:t>
      </w:r>
      <w:r>
        <w:rPr>
          <w:sz w:val="24"/>
          <w:szCs w:val="28"/>
          <w:lang w:val="ru-RU"/>
        </w:rPr>
        <w:t>помощью веб-консоли</w:t>
      </w:r>
      <w:r w:rsidRPr="00F47188">
        <w:rPr>
          <w:sz w:val="24"/>
          <w:szCs w:val="28"/>
          <w:lang w:val="ru-RU"/>
        </w:rPr>
        <w:t>.</w:t>
      </w:r>
      <w:r w:rsidR="00F47188" w:rsidRPr="00F47188">
        <w:rPr>
          <w:sz w:val="24"/>
          <w:szCs w:val="28"/>
          <w:lang w:val="ru-RU"/>
        </w:rPr>
        <w:t xml:space="preserve"> </w:t>
      </w:r>
      <w:r w:rsidR="00F47188">
        <w:rPr>
          <w:sz w:val="24"/>
          <w:szCs w:val="28"/>
          <w:lang w:val="ru-RU"/>
        </w:rPr>
        <w:t>или Приложение 4. Инструкция по добавлению-удалению людей с помощью мастер-карты</w:t>
      </w:r>
      <w:r w:rsidRPr="00114F53">
        <w:rPr>
          <w:sz w:val="24"/>
          <w:szCs w:val="28"/>
          <w:lang w:val="ru-RU"/>
        </w:rPr>
        <w:t>]</w:t>
      </w:r>
    </w:p>
    <w:p w14:paraId="6FA64BE1" w14:textId="77777777" w:rsidR="00F47188" w:rsidRDefault="00F47188" w:rsidP="00EE35CC">
      <w:pPr>
        <w:rPr>
          <w:b/>
          <w:sz w:val="24"/>
          <w:szCs w:val="28"/>
          <w:lang w:val="ru-RU"/>
        </w:rPr>
      </w:pPr>
    </w:p>
    <w:p w14:paraId="7C8C9A01" w14:textId="082ADE7E" w:rsidR="00F47188" w:rsidRDefault="00F47188" w:rsidP="00EE35CC">
      <w:pPr>
        <w:rPr>
          <w:b/>
          <w:sz w:val="24"/>
          <w:szCs w:val="28"/>
          <w:lang w:val="ru-RU"/>
        </w:rPr>
      </w:pPr>
      <w:r>
        <w:rPr>
          <w:b/>
          <w:sz w:val="24"/>
          <w:szCs w:val="28"/>
          <w:lang w:val="ru-RU"/>
        </w:rPr>
        <w:t>Функционал на вахте</w:t>
      </w:r>
    </w:p>
    <w:p w14:paraId="4E9E458D" w14:textId="77777777" w:rsidR="00A66042" w:rsidRDefault="00F47188" w:rsidP="00EE35CC">
      <w:pPr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>Для осуществления контроля состояния кабинета сотрудниками службы безопасности предусмотрен</w:t>
      </w:r>
      <w:r w:rsidR="00A66042">
        <w:rPr>
          <w:sz w:val="24"/>
          <w:szCs w:val="28"/>
          <w:lang w:val="ru-RU"/>
        </w:rPr>
        <w:t>а мониторинговая система, которая позволяет отслеживать:</w:t>
      </w:r>
    </w:p>
    <w:p w14:paraId="6F11D8A2" w14:textId="31767720" w:rsidR="00A66042" w:rsidRPr="00A66042" w:rsidRDefault="00A66042" w:rsidP="00A66042">
      <w:pPr>
        <w:pStyle w:val="ListParagraph"/>
        <w:numPr>
          <w:ilvl w:val="0"/>
          <w:numId w:val="3"/>
        </w:numPr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>Отсутствие</w:t>
      </w:r>
      <w:r w:rsidRPr="00A66042">
        <w:rPr>
          <w:sz w:val="24"/>
          <w:szCs w:val="28"/>
          <w:lang w:val="ru-RU"/>
        </w:rPr>
        <w:t xml:space="preserve"> людей в кабинете</w:t>
      </w:r>
      <w:r>
        <w:rPr>
          <w:sz w:val="24"/>
          <w:szCs w:val="28"/>
          <w:lang w:val="ru-RU"/>
        </w:rPr>
        <w:t xml:space="preserve"> – зеленая индикация соответствует пустому кабинету, а красная – наличию людей.</w:t>
      </w:r>
    </w:p>
    <w:p w14:paraId="2E698235" w14:textId="157704B8" w:rsidR="00A66042" w:rsidRPr="00A66042" w:rsidRDefault="00A66042" w:rsidP="00A66042">
      <w:pPr>
        <w:pStyle w:val="ListParagraph"/>
        <w:numPr>
          <w:ilvl w:val="0"/>
          <w:numId w:val="3"/>
        </w:numPr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>Состояние двери – зеленая индикация соответствует закрытой двери, а красная -  открытой.</w:t>
      </w:r>
    </w:p>
    <w:p w14:paraId="0DAD2A7F" w14:textId="1160F09A" w:rsidR="00A66042" w:rsidRDefault="00A66042" w:rsidP="00A66042">
      <w:pPr>
        <w:pStyle w:val="ListParagraph"/>
        <w:numPr>
          <w:ilvl w:val="0"/>
          <w:numId w:val="3"/>
        </w:numPr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>Состояние защелки – зеленая индикация соответствует катушке защелки под напряжением, а красная – обесточенной.</w:t>
      </w:r>
    </w:p>
    <w:p w14:paraId="08B7D065" w14:textId="5F7BA773" w:rsidR="00A66042" w:rsidRDefault="00A66042" w:rsidP="00A66042">
      <w:pPr>
        <w:rPr>
          <w:b/>
          <w:sz w:val="24"/>
          <w:szCs w:val="28"/>
          <w:lang w:val="ru-RU"/>
        </w:rPr>
      </w:pPr>
      <w:r>
        <w:rPr>
          <w:b/>
          <w:sz w:val="24"/>
          <w:szCs w:val="28"/>
          <w:lang w:val="ru-RU"/>
        </w:rPr>
        <w:t>Музыкальная шкатулка</w:t>
      </w:r>
    </w:p>
    <w:p w14:paraId="0FEE2D45" w14:textId="4D195BEE" w:rsidR="0093103C" w:rsidRDefault="0093103C" w:rsidP="00A66042">
      <w:pPr>
        <w:rPr>
          <w:sz w:val="24"/>
          <w:szCs w:val="28"/>
        </w:rPr>
      </w:pPr>
      <w:r>
        <w:rPr>
          <w:sz w:val="24"/>
          <w:szCs w:val="28"/>
          <w:lang w:val="ru-RU"/>
        </w:rPr>
        <w:t>Система имеет возможность проигрывать аудиофайлы, загруженные в память. В данный момент эта функция используется для проигрывания приветствия при входе пользователя в кабинет. Управление устройством осуществляется с платы веб-сервера. Для создания персонализированного приветствия предусмотрен отдельный функционал.</w:t>
      </w:r>
      <w:r w:rsidRPr="0093103C">
        <w:rPr>
          <w:sz w:val="24"/>
          <w:szCs w:val="28"/>
          <w:lang w:val="ru-RU"/>
        </w:rPr>
        <w:t xml:space="preserve"> [</w:t>
      </w:r>
      <w:r>
        <w:rPr>
          <w:sz w:val="24"/>
          <w:szCs w:val="28"/>
          <w:lang w:val="ru-RU"/>
        </w:rPr>
        <w:t>ТУДУ. Приложение 5. Инструкция по работе с аудиофайлами</w:t>
      </w:r>
      <w:r>
        <w:rPr>
          <w:sz w:val="24"/>
          <w:szCs w:val="28"/>
        </w:rPr>
        <w:t>]</w:t>
      </w:r>
    </w:p>
    <w:p w14:paraId="60E8A1E9" w14:textId="1DD8B4B2" w:rsidR="0093103C" w:rsidRDefault="0093103C" w:rsidP="0093103C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Физическая часть</w:t>
      </w:r>
    </w:p>
    <w:p w14:paraId="1D98D646" w14:textId="70FF7010" w:rsidR="0093103C" w:rsidRDefault="0093103C" w:rsidP="0093103C">
      <w:pPr>
        <w:rPr>
          <w:sz w:val="24"/>
          <w:szCs w:val="28"/>
        </w:rPr>
      </w:pPr>
      <w:r>
        <w:rPr>
          <w:b/>
          <w:sz w:val="24"/>
          <w:szCs w:val="28"/>
          <w:lang w:val="ru-RU"/>
        </w:rPr>
        <w:t>Основной блок</w:t>
      </w:r>
    </w:p>
    <w:p w14:paraId="7D72A85F" w14:textId="29ADF46F" w:rsidR="006A7F9C" w:rsidRDefault="006A7F9C" w:rsidP="0093103C">
      <w:pPr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>Управляющий контроллер</w:t>
      </w:r>
    </w:p>
    <w:p w14:paraId="11870232" w14:textId="0FB8EB27" w:rsidR="006A7F9C" w:rsidRDefault="006A7F9C" w:rsidP="0093103C">
      <w:pPr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 xml:space="preserve">В качестве основного контроллера используется </w:t>
      </w:r>
      <w:r>
        <w:rPr>
          <w:sz w:val="24"/>
          <w:szCs w:val="28"/>
        </w:rPr>
        <w:t>Arduino</w:t>
      </w:r>
      <w:r w:rsidRPr="006A7F9C">
        <w:rPr>
          <w:sz w:val="24"/>
          <w:szCs w:val="28"/>
          <w:lang w:val="ru-RU"/>
        </w:rPr>
        <w:t xml:space="preserve"> </w:t>
      </w:r>
      <w:r>
        <w:rPr>
          <w:sz w:val="24"/>
          <w:szCs w:val="28"/>
        </w:rPr>
        <w:t>Mega</w:t>
      </w:r>
      <w:r w:rsidRPr="006A7F9C">
        <w:rPr>
          <w:sz w:val="24"/>
          <w:szCs w:val="28"/>
          <w:lang w:val="ru-RU"/>
        </w:rPr>
        <w:t xml:space="preserve"> </w:t>
      </w:r>
      <w:r>
        <w:rPr>
          <w:sz w:val="24"/>
          <w:szCs w:val="28"/>
        </w:rPr>
        <w:t>ADK</w:t>
      </w:r>
      <w:r w:rsidRPr="006A7F9C">
        <w:rPr>
          <w:sz w:val="24"/>
          <w:szCs w:val="28"/>
          <w:lang w:val="ru-RU"/>
        </w:rPr>
        <w:t>.</w:t>
      </w:r>
      <w:r>
        <w:rPr>
          <w:sz w:val="24"/>
          <w:szCs w:val="28"/>
          <w:lang w:val="ru-RU"/>
        </w:rPr>
        <w:t xml:space="preserve"> Дополнительно на нее установлен </w:t>
      </w:r>
      <w:r>
        <w:rPr>
          <w:sz w:val="24"/>
          <w:szCs w:val="28"/>
        </w:rPr>
        <w:t>RS</w:t>
      </w:r>
      <w:r w:rsidRPr="006A7F9C">
        <w:rPr>
          <w:sz w:val="24"/>
          <w:szCs w:val="28"/>
          <w:lang w:val="ru-RU"/>
        </w:rPr>
        <w:t xml:space="preserve">232 </w:t>
      </w:r>
      <w:r>
        <w:rPr>
          <w:sz w:val="24"/>
          <w:szCs w:val="28"/>
        </w:rPr>
        <w:t>Shield</w:t>
      </w:r>
      <w:r w:rsidRPr="006A7F9C">
        <w:rPr>
          <w:sz w:val="24"/>
          <w:szCs w:val="28"/>
          <w:lang w:val="ru-RU"/>
        </w:rPr>
        <w:t xml:space="preserve"> </w:t>
      </w:r>
      <w:r>
        <w:rPr>
          <w:sz w:val="24"/>
          <w:szCs w:val="28"/>
          <w:lang w:val="ru-RU"/>
        </w:rPr>
        <w:t>для взаимодействия со считывателем ключ-карт.</w:t>
      </w:r>
      <w:r w:rsidRPr="006A7F9C">
        <w:rPr>
          <w:sz w:val="24"/>
          <w:szCs w:val="28"/>
          <w:lang w:val="ru-RU"/>
        </w:rPr>
        <w:t xml:space="preserve"> </w:t>
      </w:r>
    </w:p>
    <w:p w14:paraId="4421FB5A" w14:textId="4D2F1305" w:rsidR="00F32170" w:rsidRDefault="00F32170" w:rsidP="0093103C">
      <w:pPr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>К основному контроллеру подсоединены:</w:t>
      </w:r>
    </w:p>
    <w:p w14:paraId="21F98EF8" w14:textId="5C02953B" w:rsidR="001D7C51" w:rsidRPr="001D7C51" w:rsidRDefault="001D7C51" w:rsidP="001D7C51">
      <w:pPr>
        <w:pStyle w:val="ListParagraph"/>
        <w:numPr>
          <w:ilvl w:val="0"/>
          <w:numId w:val="4"/>
        </w:numPr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>Внешний модуль «Считыватель»</w:t>
      </w:r>
    </w:p>
    <w:p w14:paraId="190AFEF8" w14:textId="1018B210" w:rsidR="00F32170" w:rsidRDefault="00F32170" w:rsidP="00F32170">
      <w:pPr>
        <w:pStyle w:val="ListParagraph"/>
        <w:numPr>
          <w:ilvl w:val="0"/>
          <w:numId w:val="4"/>
        </w:numPr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>Внешний модуль «Замок»</w:t>
      </w:r>
      <w:r w:rsidR="001D7C51">
        <w:rPr>
          <w:sz w:val="24"/>
          <w:szCs w:val="28"/>
          <w:lang w:val="ru-RU"/>
        </w:rPr>
        <w:t>, имеется размыкатель питания в модуле «Считыватель»</w:t>
      </w:r>
    </w:p>
    <w:p w14:paraId="298B9950" w14:textId="0266C313" w:rsidR="00F32170" w:rsidRDefault="00F32170" w:rsidP="00F32170">
      <w:pPr>
        <w:pStyle w:val="ListParagraph"/>
        <w:numPr>
          <w:ilvl w:val="0"/>
          <w:numId w:val="4"/>
        </w:numPr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>Внешний модуль «Веб-сервер»</w:t>
      </w:r>
    </w:p>
    <w:p w14:paraId="72AF92CF" w14:textId="18400185" w:rsidR="00F32170" w:rsidRDefault="00F32170" w:rsidP="00F32170">
      <w:pPr>
        <w:pStyle w:val="ListParagraph"/>
        <w:numPr>
          <w:ilvl w:val="0"/>
          <w:numId w:val="4"/>
        </w:numPr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>Модуль «Звонок», расположенный в основном блоке</w:t>
      </w:r>
    </w:p>
    <w:p w14:paraId="6A86FE1E" w14:textId="3E71F491" w:rsidR="00F32170" w:rsidRDefault="001D7C51" w:rsidP="00F32170">
      <w:pPr>
        <w:pStyle w:val="ListParagraph"/>
        <w:numPr>
          <w:ilvl w:val="0"/>
          <w:numId w:val="4"/>
        </w:numPr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>Внешние м</w:t>
      </w:r>
      <w:r w:rsidR="00F32170">
        <w:rPr>
          <w:sz w:val="24"/>
          <w:szCs w:val="28"/>
          <w:lang w:val="ru-RU"/>
        </w:rPr>
        <w:t>одули «Датчики</w:t>
      </w:r>
      <w:r>
        <w:rPr>
          <w:sz w:val="24"/>
          <w:szCs w:val="28"/>
          <w:lang w:val="ru-RU"/>
        </w:rPr>
        <w:t xml:space="preserve"> движения»</w:t>
      </w:r>
    </w:p>
    <w:p w14:paraId="4749323C" w14:textId="496595CA" w:rsidR="001D7C51" w:rsidRDefault="001D7C51" w:rsidP="001D7C51">
      <w:pPr>
        <w:pStyle w:val="ListParagraph"/>
        <w:numPr>
          <w:ilvl w:val="0"/>
          <w:numId w:val="4"/>
        </w:numPr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>Внешний модуль «Мониторинговая система»</w:t>
      </w:r>
    </w:p>
    <w:p w14:paraId="3F1A8FCD" w14:textId="77777777" w:rsidR="00A54A95" w:rsidRDefault="009C5172" w:rsidP="001D7C51">
      <w:pPr>
        <w:pStyle w:val="ListParagraph"/>
        <w:numPr>
          <w:ilvl w:val="0"/>
          <w:numId w:val="4"/>
        </w:numPr>
        <w:rPr>
          <w:sz w:val="24"/>
          <w:szCs w:val="28"/>
          <w:lang w:val="ru-RU"/>
        </w:rPr>
      </w:pPr>
      <w:r w:rsidRPr="00A54A95">
        <w:rPr>
          <w:sz w:val="24"/>
          <w:szCs w:val="28"/>
          <w:lang w:val="ru-RU"/>
        </w:rPr>
        <w:t>Внешний модуль «Кнопка выхода»</w:t>
      </w:r>
    </w:p>
    <w:p w14:paraId="6C970DE9" w14:textId="77777777" w:rsidR="00A54A95" w:rsidRDefault="00A54A95" w:rsidP="001D7C51">
      <w:pPr>
        <w:pStyle w:val="ListParagraph"/>
        <w:numPr>
          <w:ilvl w:val="0"/>
          <w:numId w:val="4"/>
        </w:numPr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lastRenderedPageBreak/>
        <w:t>Внешний модуль «Герконы»</w:t>
      </w:r>
    </w:p>
    <w:p w14:paraId="12F6C44E" w14:textId="10C4E522" w:rsidR="001D7C51" w:rsidRPr="00A54A95" w:rsidRDefault="001D7C51" w:rsidP="00A54A95">
      <w:pPr>
        <w:rPr>
          <w:sz w:val="24"/>
          <w:szCs w:val="28"/>
          <w:lang w:val="ru-RU"/>
        </w:rPr>
      </w:pPr>
      <w:r w:rsidRPr="00A54A95">
        <w:rPr>
          <w:sz w:val="24"/>
          <w:szCs w:val="28"/>
          <w:lang w:val="ru-RU"/>
        </w:rPr>
        <w:t xml:space="preserve">[ТУДУ. Для обновления прошивки используется </w:t>
      </w:r>
      <w:r w:rsidRPr="00A54A95">
        <w:rPr>
          <w:sz w:val="24"/>
          <w:szCs w:val="28"/>
        </w:rPr>
        <w:t>USB</w:t>
      </w:r>
      <w:r w:rsidRPr="00A54A95">
        <w:rPr>
          <w:sz w:val="24"/>
          <w:szCs w:val="28"/>
          <w:lang w:val="ru-RU"/>
        </w:rPr>
        <w:t xml:space="preserve"> </w:t>
      </w:r>
      <w:r w:rsidRPr="00A54A95">
        <w:rPr>
          <w:sz w:val="24"/>
          <w:szCs w:val="28"/>
        </w:rPr>
        <w:t>type</w:t>
      </w:r>
      <w:r w:rsidRPr="00A54A95">
        <w:rPr>
          <w:sz w:val="24"/>
          <w:szCs w:val="28"/>
          <w:lang w:val="ru-RU"/>
        </w:rPr>
        <w:t xml:space="preserve"> </w:t>
      </w:r>
      <w:r w:rsidRPr="00A54A95">
        <w:rPr>
          <w:sz w:val="24"/>
          <w:szCs w:val="28"/>
        </w:rPr>
        <w:t>B</w:t>
      </w:r>
      <w:r w:rsidRPr="00A54A95">
        <w:rPr>
          <w:sz w:val="24"/>
          <w:szCs w:val="28"/>
          <w:lang w:val="ru-RU"/>
        </w:rPr>
        <w:t>, расположенный на управляющем контроллере. Инструкция по обновлению прошивки находится в Приложении 6. Инструкция по обновлению прошивки микроконтроллера]</w:t>
      </w:r>
    </w:p>
    <w:p w14:paraId="0B96B7AF" w14:textId="077F32BC" w:rsidR="00371274" w:rsidRDefault="001D7C51" w:rsidP="001D7C51">
      <w:pPr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>Система управления питанием</w:t>
      </w:r>
    </w:p>
    <w:p w14:paraId="35CA0C65" w14:textId="27FEEC23" w:rsidR="00371274" w:rsidRDefault="00371274" w:rsidP="001D7C51">
      <w:pPr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 xml:space="preserve">СУП представлена распаянными на макетной плате(расположенной на </w:t>
      </w:r>
      <w:r>
        <w:rPr>
          <w:sz w:val="24"/>
          <w:szCs w:val="28"/>
        </w:rPr>
        <w:t>RS</w:t>
      </w:r>
      <w:r w:rsidRPr="00371274">
        <w:rPr>
          <w:sz w:val="24"/>
          <w:szCs w:val="28"/>
          <w:lang w:val="ru-RU"/>
        </w:rPr>
        <w:t xml:space="preserve">232 </w:t>
      </w:r>
      <w:r>
        <w:rPr>
          <w:sz w:val="24"/>
          <w:szCs w:val="28"/>
        </w:rPr>
        <w:t>Shield</w:t>
      </w:r>
      <w:r w:rsidRPr="00371274">
        <w:rPr>
          <w:sz w:val="24"/>
          <w:szCs w:val="28"/>
          <w:lang w:val="ru-RU"/>
        </w:rPr>
        <w:t>’</w:t>
      </w:r>
      <w:r>
        <w:rPr>
          <w:sz w:val="24"/>
          <w:szCs w:val="28"/>
          <w:lang w:val="ru-RU"/>
        </w:rPr>
        <w:t>е) элементами управления питанием внешнего блока «Замок». Также с ее помощью организовано питание управляющего контроллера</w:t>
      </w:r>
      <w:r w:rsidR="009C5172">
        <w:rPr>
          <w:sz w:val="24"/>
          <w:szCs w:val="28"/>
          <w:lang w:val="ru-RU"/>
        </w:rPr>
        <w:t>,</w:t>
      </w:r>
      <w:r>
        <w:rPr>
          <w:sz w:val="24"/>
          <w:szCs w:val="28"/>
          <w:lang w:val="ru-RU"/>
        </w:rPr>
        <w:t xml:space="preserve"> и </w:t>
      </w:r>
      <w:r w:rsidR="009C5172">
        <w:rPr>
          <w:sz w:val="24"/>
          <w:szCs w:val="28"/>
          <w:lang w:val="ru-RU"/>
        </w:rPr>
        <w:t xml:space="preserve">к ней подключены модуль «Кнопка выхода» и </w:t>
      </w:r>
      <w:r w:rsidR="009C5172">
        <w:rPr>
          <w:sz w:val="24"/>
          <w:szCs w:val="28"/>
        </w:rPr>
        <w:t>RGB</w:t>
      </w:r>
      <w:r w:rsidR="009C5172" w:rsidRPr="009C5172">
        <w:rPr>
          <w:sz w:val="24"/>
          <w:szCs w:val="28"/>
          <w:lang w:val="ru-RU"/>
        </w:rPr>
        <w:t xml:space="preserve"> </w:t>
      </w:r>
      <w:r w:rsidR="009C5172">
        <w:rPr>
          <w:sz w:val="24"/>
          <w:szCs w:val="28"/>
          <w:lang w:val="ru-RU"/>
        </w:rPr>
        <w:t xml:space="preserve">светодиод из модуля «Считыватель». Дополнительно на макетной плате распаяны вспомогательные сопротивления. </w:t>
      </w:r>
      <w:r w:rsidR="009C5172" w:rsidRPr="009C5172">
        <w:rPr>
          <w:sz w:val="24"/>
          <w:szCs w:val="28"/>
          <w:lang w:val="ru-RU"/>
        </w:rPr>
        <w:t>[</w:t>
      </w:r>
      <w:r w:rsidR="009C5172">
        <w:rPr>
          <w:sz w:val="24"/>
          <w:szCs w:val="28"/>
          <w:lang w:val="ru-RU"/>
        </w:rPr>
        <w:t>ТУДУ. Схема СУП</w:t>
      </w:r>
      <w:r w:rsidR="009C5172">
        <w:rPr>
          <w:sz w:val="24"/>
          <w:szCs w:val="28"/>
        </w:rPr>
        <w:t>’</w:t>
      </w:r>
      <w:r w:rsidR="009C5172">
        <w:rPr>
          <w:sz w:val="24"/>
          <w:szCs w:val="28"/>
          <w:lang w:val="ru-RU"/>
        </w:rPr>
        <w:t>а расположена в Приложении 7. Схема макетной платы</w:t>
      </w:r>
      <w:r w:rsidR="009C5172">
        <w:rPr>
          <w:sz w:val="24"/>
          <w:szCs w:val="28"/>
        </w:rPr>
        <w:t>]</w:t>
      </w:r>
      <w:r w:rsidR="009C5172">
        <w:rPr>
          <w:sz w:val="24"/>
          <w:szCs w:val="28"/>
          <w:lang w:val="ru-RU"/>
        </w:rPr>
        <w:t>.</w:t>
      </w:r>
    </w:p>
    <w:p w14:paraId="5852E07A" w14:textId="6F8F7F2C" w:rsidR="009C5172" w:rsidRDefault="009C5172" w:rsidP="001D7C51">
      <w:pPr>
        <w:rPr>
          <w:b/>
          <w:sz w:val="24"/>
          <w:szCs w:val="28"/>
          <w:lang w:val="ru-RU"/>
        </w:rPr>
      </w:pPr>
      <w:r>
        <w:rPr>
          <w:b/>
          <w:sz w:val="24"/>
          <w:szCs w:val="28"/>
          <w:lang w:val="ru-RU"/>
        </w:rPr>
        <w:t>Перечень внешних блоков</w:t>
      </w:r>
    </w:p>
    <w:p w14:paraId="6F0EA1B5" w14:textId="44603D8C" w:rsidR="009C5172" w:rsidRDefault="00A54A95" w:rsidP="009C5172">
      <w:pPr>
        <w:pStyle w:val="ListParagraph"/>
        <w:numPr>
          <w:ilvl w:val="0"/>
          <w:numId w:val="5"/>
        </w:numPr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 xml:space="preserve">Считыватель. Блок «Считыватель» содержит считыватель ключ-карты, пьезоизлучатель, индикаторный </w:t>
      </w:r>
      <w:r>
        <w:rPr>
          <w:sz w:val="24"/>
          <w:szCs w:val="28"/>
        </w:rPr>
        <w:t>RGB</w:t>
      </w:r>
      <w:r w:rsidRPr="00A54A95">
        <w:rPr>
          <w:sz w:val="24"/>
          <w:szCs w:val="28"/>
          <w:lang w:val="ru-RU"/>
        </w:rPr>
        <w:t xml:space="preserve"> </w:t>
      </w:r>
      <w:r>
        <w:rPr>
          <w:sz w:val="24"/>
          <w:szCs w:val="28"/>
          <w:lang w:val="ru-RU"/>
        </w:rPr>
        <w:t>светодиод, кнопку звонка. Также есть возможность открыть крышку блока шлицевой отверткой и разомкнуть схему питания блока «Замок».</w:t>
      </w:r>
    </w:p>
    <w:p w14:paraId="4B273151" w14:textId="0C54DDC4" w:rsidR="009C5172" w:rsidRDefault="00A54A95" w:rsidP="001D7C51">
      <w:pPr>
        <w:pStyle w:val="ListParagraph"/>
        <w:numPr>
          <w:ilvl w:val="0"/>
          <w:numId w:val="5"/>
        </w:numPr>
        <w:rPr>
          <w:sz w:val="24"/>
          <w:szCs w:val="28"/>
          <w:lang w:val="ru-RU"/>
        </w:rPr>
      </w:pPr>
      <w:r w:rsidRPr="00A54A95">
        <w:rPr>
          <w:sz w:val="24"/>
          <w:szCs w:val="28"/>
          <w:lang w:val="ru-RU"/>
        </w:rPr>
        <w:t xml:space="preserve">Замок. Блок «Замок» </w:t>
      </w:r>
      <w:r>
        <w:rPr>
          <w:sz w:val="24"/>
          <w:szCs w:val="28"/>
          <w:lang w:val="ru-RU"/>
        </w:rPr>
        <w:t>содержит защелку электромеханическую «ШЕРИФ-1 премиум». Защелка потребляет 12В. Управление прямое – при подаче напряжения защелка закрывает дверь.</w:t>
      </w:r>
    </w:p>
    <w:p w14:paraId="0EA698E8" w14:textId="256A5BB9" w:rsidR="00DA4C68" w:rsidRDefault="00A54A95" w:rsidP="00DA4C68">
      <w:pPr>
        <w:pStyle w:val="ListParagraph"/>
        <w:numPr>
          <w:ilvl w:val="0"/>
          <w:numId w:val="5"/>
        </w:numPr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 xml:space="preserve">Герконы. Блок </w:t>
      </w:r>
      <w:r w:rsidR="004E4F4C">
        <w:rPr>
          <w:sz w:val="24"/>
          <w:szCs w:val="28"/>
          <w:lang w:val="ru-RU"/>
        </w:rPr>
        <w:t xml:space="preserve">«Герконы» </w:t>
      </w:r>
      <w:r w:rsidR="00DA4C68">
        <w:rPr>
          <w:sz w:val="24"/>
          <w:szCs w:val="28"/>
          <w:lang w:val="ru-RU"/>
        </w:rPr>
        <w:t xml:space="preserve">встроен в </w:t>
      </w:r>
      <w:r w:rsidR="00DA4C68">
        <w:rPr>
          <w:sz w:val="24"/>
          <w:szCs w:val="28"/>
          <w:lang w:val="ru-RU"/>
        </w:rPr>
        <w:t>защелку электромеханическую «ШЕРИФ-1 премиум».</w:t>
      </w:r>
      <w:r w:rsidR="00DA4C68">
        <w:rPr>
          <w:sz w:val="24"/>
          <w:szCs w:val="28"/>
          <w:lang w:val="ru-RU"/>
        </w:rPr>
        <w:t xml:space="preserve"> Он </w:t>
      </w:r>
      <w:r w:rsidR="004E4F4C">
        <w:rPr>
          <w:sz w:val="24"/>
          <w:szCs w:val="28"/>
          <w:lang w:val="ru-RU"/>
        </w:rPr>
        <w:t>содержит два магнитных датчика, отвечающих за мониторинг состояния защелки</w:t>
      </w:r>
      <w:r w:rsidR="00DA4C68">
        <w:rPr>
          <w:sz w:val="24"/>
          <w:szCs w:val="28"/>
          <w:lang w:val="ru-RU"/>
        </w:rPr>
        <w:t xml:space="preserve"> – один замыкается в случае, если ригель в защелке(дверь закрыта), второй замыкается, если на защелку подано электропитание.</w:t>
      </w:r>
    </w:p>
    <w:p w14:paraId="645AFC21" w14:textId="3D2A074A" w:rsidR="00DA4C68" w:rsidRPr="003856A7" w:rsidRDefault="00DA4C68" w:rsidP="00DA4C68">
      <w:pPr>
        <w:pStyle w:val="ListParagraph"/>
        <w:numPr>
          <w:ilvl w:val="0"/>
          <w:numId w:val="5"/>
        </w:numPr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>Датчики движения. Блок «Датчики движения» состоит из четырех датчиков движения – трех инфракрасных и одного микроволнового</w:t>
      </w:r>
      <w:r w:rsidR="003856A7">
        <w:rPr>
          <w:sz w:val="24"/>
          <w:szCs w:val="28"/>
          <w:lang w:val="ru-RU"/>
        </w:rPr>
        <w:t xml:space="preserve">. С их помощью система проверяет наличие людей в кабинете. </w:t>
      </w:r>
      <w:r w:rsidR="003856A7" w:rsidRPr="003856A7">
        <w:rPr>
          <w:sz w:val="24"/>
          <w:szCs w:val="28"/>
          <w:lang w:val="ru-RU"/>
        </w:rPr>
        <w:t>[</w:t>
      </w:r>
      <w:r w:rsidR="003856A7">
        <w:rPr>
          <w:sz w:val="24"/>
          <w:szCs w:val="28"/>
          <w:lang w:val="ru-RU"/>
        </w:rPr>
        <w:t>ТУДУ. Схема расположения датчиков находится в Приложении 8. Расположение датчиков движения</w:t>
      </w:r>
      <w:r w:rsidR="003856A7">
        <w:rPr>
          <w:sz w:val="24"/>
          <w:szCs w:val="28"/>
        </w:rPr>
        <w:t>]</w:t>
      </w:r>
    </w:p>
    <w:p w14:paraId="10667DF9" w14:textId="07111CC2" w:rsidR="003856A7" w:rsidRDefault="003856A7" w:rsidP="00DA4C68">
      <w:pPr>
        <w:pStyle w:val="ListParagraph"/>
        <w:numPr>
          <w:ilvl w:val="0"/>
          <w:numId w:val="5"/>
        </w:numPr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>Мониторинговая система. Этот блок расположен в пункте охраны и оборудован несколькими индикационными светодиодами.</w:t>
      </w:r>
    </w:p>
    <w:p w14:paraId="3688F40D" w14:textId="4E6F69EB" w:rsidR="003856A7" w:rsidRDefault="003856A7" w:rsidP="00DA4C68">
      <w:pPr>
        <w:pStyle w:val="ListParagraph"/>
        <w:numPr>
          <w:ilvl w:val="0"/>
          <w:numId w:val="5"/>
        </w:numPr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>Кнопка выхода. Блок «Кнопка выхода» находится под основным блоком и состоит из возвратного выключателя, с помощью которого происходит открытие двери изнутри.</w:t>
      </w:r>
    </w:p>
    <w:p w14:paraId="233F3C95" w14:textId="05B443BD" w:rsidR="003856A7" w:rsidRDefault="003856A7" w:rsidP="00DA4C68">
      <w:pPr>
        <w:pStyle w:val="ListParagraph"/>
        <w:numPr>
          <w:ilvl w:val="0"/>
          <w:numId w:val="5"/>
        </w:numPr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>Звонок. Модуль «Звонок» состоит из пьезоизлучателя, который приклеен на верхнюю крышку основного блока и используется для сигнала звонка.</w:t>
      </w:r>
    </w:p>
    <w:p w14:paraId="6F975DE2" w14:textId="6F9985D2" w:rsidR="003856A7" w:rsidRDefault="003856A7" w:rsidP="00DA4C68">
      <w:pPr>
        <w:pStyle w:val="ListParagraph"/>
        <w:numPr>
          <w:ilvl w:val="0"/>
          <w:numId w:val="5"/>
        </w:numPr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>Веб-сервер. Блок «Веб-сервер» используется для хранения базы данных, обработке запросов</w:t>
      </w:r>
      <w:r w:rsidR="00CA57A4">
        <w:rPr>
          <w:sz w:val="24"/>
          <w:szCs w:val="28"/>
          <w:lang w:val="ru-RU"/>
        </w:rPr>
        <w:t xml:space="preserve"> на добавление-удаление ключ-карт из системы, хранения и обработки приветствий для музыкальной шкатулки.</w:t>
      </w:r>
    </w:p>
    <w:p w14:paraId="526D25D4" w14:textId="6A258710" w:rsidR="009C5172" w:rsidRDefault="00CA57A4" w:rsidP="00CA57A4">
      <w:pPr>
        <w:pStyle w:val="ListParagraph"/>
        <w:numPr>
          <w:ilvl w:val="0"/>
          <w:numId w:val="5"/>
        </w:numPr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lastRenderedPageBreak/>
        <w:t>Динамик. Блок «Динамик» находится под блоком «Веб-сервер» и используется для проигрывания аудиофайлов, пришедших с блока «Веб-сервер».</w:t>
      </w:r>
    </w:p>
    <w:p w14:paraId="3CBB5D02" w14:textId="35BB302F" w:rsidR="00CA57A4" w:rsidRDefault="00CA57A4" w:rsidP="00CA57A4">
      <w:pPr>
        <w:rPr>
          <w:sz w:val="24"/>
          <w:szCs w:val="28"/>
          <w:lang w:val="ru-RU"/>
        </w:rPr>
      </w:pPr>
      <w:r w:rsidRPr="00CA57A4">
        <w:rPr>
          <w:sz w:val="24"/>
          <w:szCs w:val="28"/>
          <w:lang w:val="ru-RU"/>
        </w:rPr>
        <w:t>[</w:t>
      </w:r>
      <w:r>
        <w:rPr>
          <w:sz w:val="24"/>
          <w:szCs w:val="28"/>
          <w:lang w:val="ru-RU"/>
        </w:rPr>
        <w:t>ТУДУ. Схема взаимодействия блоков находится в Приложение 9. Блок-схема</w:t>
      </w:r>
      <w:r>
        <w:rPr>
          <w:sz w:val="24"/>
          <w:szCs w:val="28"/>
        </w:rPr>
        <w:t>]</w:t>
      </w:r>
      <w:r>
        <w:rPr>
          <w:sz w:val="24"/>
          <w:szCs w:val="28"/>
          <w:lang w:val="ru-RU"/>
        </w:rPr>
        <w:t xml:space="preserve"> </w:t>
      </w:r>
    </w:p>
    <w:p w14:paraId="69343C09" w14:textId="72B4B47A" w:rsidR="00CA57A4" w:rsidRDefault="00CA57A4" w:rsidP="00CA57A4">
      <w:pPr>
        <w:rPr>
          <w:b/>
          <w:sz w:val="24"/>
          <w:szCs w:val="28"/>
          <w:lang w:val="ru-RU"/>
        </w:rPr>
      </w:pPr>
      <w:r w:rsidRPr="00CA57A4">
        <w:rPr>
          <w:b/>
          <w:sz w:val="24"/>
          <w:szCs w:val="28"/>
          <w:lang w:val="ru-RU"/>
        </w:rPr>
        <w:t>Соединение внешних блоков</w:t>
      </w:r>
    </w:p>
    <w:p w14:paraId="197CAC27" w14:textId="360440A9" w:rsidR="00CA57A4" w:rsidRDefault="00CA57A4" w:rsidP="00CA57A4">
      <w:pPr>
        <w:rPr>
          <w:sz w:val="24"/>
          <w:szCs w:val="28"/>
        </w:rPr>
      </w:pPr>
      <w:r>
        <w:rPr>
          <w:sz w:val="24"/>
          <w:szCs w:val="28"/>
          <w:lang w:val="ru-RU"/>
        </w:rPr>
        <w:t xml:space="preserve">Все провода, </w:t>
      </w:r>
      <w:r w:rsidR="00602139">
        <w:rPr>
          <w:sz w:val="24"/>
          <w:szCs w:val="28"/>
          <w:lang w:val="ru-RU"/>
        </w:rPr>
        <w:t xml:space="preserve">выходящие из основного блока, промаркированы. </w:t>
      </w:r>
      <w:r w:rsidR="00602139" w:rsidRPr="00602139">
        <w:rPr>
          <w:sz w:val="24"/>
          <w:szCs w:val="28"/>
          <w:lang w:val="ru-RU"/>
        </w:rPr>
        <w:t>[</w:t>
      </w:r>
      <w:r w:rsidR="00602139">
        <w:rPr>
          <w:sz w:val="24"/>
          <w:szCs w:val="28"/>
          <w:lang w:val="ru-RU"/>
        </w:rPr>
        <w:t>ТУДУ. В Приложении 10. «Нумерация проводов», можно посмотреть соответствие блоков и проводов</w:t>
      </w:r>
      <w:r w:rsidR="00602139">
        <w:rPr>
          <w:sz w:val="24"/>
          <w:szCs w:val="28"/>
        </w:rPr>
        <w:t>]</w:t>
      </w:r>
    </w:p>
    <w:p w14:paraId="5C31588D" w14:textId="0FF47830" w:rsidR="00602139" w:rsidRDefault="00602139" w:rsidP="00602139">
      <w:pPr>
        <w:pStyle w:val="ListParagraph"/>
        <w:numPr>
          <w:ilvl w:val="0"/>
          <w:numId w:val="6"/>
        </w:numPr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>Считыватель. К блоку «Считыватель» идет набор проводов, которые проходят через отверстие в стене под блоком «Кнопка выхода». В этот набор входит провод питания от блока «Замок», витая пара, содержащая сигнальные провода</w:t>
      </w:r>
      <w:r w:rsidRPr="00602139">
        <w:rPr>
          <w:sz w:val="24"/>
          <w:szCs w:val="28"/>
          <w:lang w:val="ru-RU"/>
        </w:rPr>
        <w:t xml:space="preserve"> </w:t>
      </w:r>
      <w:r>
        <w:rPr>
          <w:sz w:val="24"/>
          <w:szCs w:val="28"/>
          <w:lang w:val="ru-RU"/>
        </w:rPr>
        <w:t>и провода питания.</w:t>
      </w:r>
    </w:p>
    <w:p w14:paraId="30B3811C" w14:textId="6C403CBB" w:rsidR="00602139" w:rsidRDefault="00602139" w:rsidP="00602139">
      <w:pPr>
        <w:pStyle w:val="ListParagraph"/>
        <w:numPr>
          <w:ilvl w:val="0"/>
          <w:numId w:val="6"/>
        </w:numPr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>Замок. К блоку «Замок» напрямую идет один провод, а второй идет  в него через блок «Считыватель»</w:t>
      </w:r>
    </w:p>
    <w:p w14:paraId="7766B79C" w14:textId="712FBA0D" w:rsidR="00602139" w:rsidRDefault="00602139" w:rsidP="00602139">
      <w:pPr>
        <w:pStyle w:val="ListParagraph"/>
        <w:numPr>
          <w:ilvl w:val="0"/>
          <w:numId w:val="6"/>
        </w:numPr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>Герконы. К блоку «Герконы»</w:t>
      </w:r>
      <w:r w:rsidR="007B0447">
        <w:rPr>
          <w:sz w:val="24"/>
          <w:szCs w:val="28"/>
          <w:lang w:val="ru-RU"/>
        </w:rPr>
        <w:t xml:space="preserve"> идут 4 провода – два провода заведены на землю, два провода воткнуты в управляющий микроконтроллер.</w:t>
      </w:r>
    </w:p>
    <w:p w14:paraId="4F016B13" w14:textId="6F63DE80" w:rsidR="007B0447" w:rsidRDefault="007B0447" w:rsidP="00602139">
      <w:pPr>
        <w:pStyle w:val="ListParagraph"/>
        <w:numPr>
          <w:ilvl w:val="0"/>
          <w:numId w:val="6"/>
        </w:numPr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 xml:space="preserve">Датчики движения. Из Основного блока выходят 4 провода для передачи сигнала и два провода питания. В распаечной коробке питание разделяется на 4 ветки и дальше выходят 4 </w:t>
      </w:r>
      <w:r w:rsidR="009E71D1">
        <w:rPr>
          <w:sz w:val="24"/>
          <w:szCs w:val="28"/>
          <w:lang w:val="ru-RU"/>
        </w:rPr>
        <w:t>ветки по 3 провода в каждой – 2 на питание и 1 на сигнал.</w:t>
      </w:r>
    </w:p>
    <w:p w14:paraId="655BBF32" w14:textId="7BBB7694" w:rsidR="009E71D1" w:rsidRDefault="009E71D1" w:rsidP="00602139">
      <w:pPr>
        <w:pStyle w:val="ListParagraph"/>
        <w:numPr>
          <w:ilvl w:val="0"/>
          <w:numId w:val="6"/>
        </w:numPr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>Мониторинговая система. К блоку «Мониторинговая система» идет витая пара, содержащая общую землю, шесть сигналов (красный и зеленый сигнал для трех светодиодов), один провод свободен – на него возможна установка кнопки. Также в основном блоке подвешена заизолированная плата с сопротивлениями для шести сигнальных проводов.</w:t>
      </w:r>
    </w:p>
    <w:p w14:paraId="61C1055F" w14:textId="71DBA0F5" w:rsidR="009E71D1" w:rsidRDefault="009E71D1" w:rsidP="00602139">
      <w:pPr>
        <w:pStyle w:val="ListParagraph"/>
        <w:numPr>
          <w:ilvl w:val="0"/>
          <w:numId w:val="6"/>
        </w:numPr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>Кнопка выхода. К «Кнопке выхода» идет четыре провода – два провода питания, два других оставлены для возможности дальнейших улучшений.</w:t>
      </w:r>
    </w:p>
    <w:p w14:paraId="11BAD603" w14:textId="1213CFC0" w:rsidR="009E71D1" w:rsidRDefault="009E71D1" w:rsidP="00602139">
      <w:pPr>
        <w:pStyle w:val="ListParagraph"/>
        <w:numPr>
          <w:ilvl w:val="0"/>
          <w:numId w:val="6"/>
        </w:numPr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>Звонок. К модулю «Звонок» идет четыре провода, из которых используются два провода питания.</w:t>
      </w:r>
    </w:p>
    <w:p w14:paraId="61123A0C" w14:textId="16791195" w:rsidR="00602139" w:rsidRDefault="009E71D1" w:rsidP="00CA57A4">
      <w:pPr>
        <w:pStyle w:val="ListParagraph"/>
        <w:numPr>
          <w:ilvl w:val="0"/>
          <w:numId w:val="6"/>
        </w:numPr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 xml:space="preserve">Веб-сервер. К блоку «Веб-сервер» идет 4 провода – </w:t>
      </w:r>
      <w:r>
        <w:rPr>
          <w:sz w:val="24"/>
          <w:szCs w:val="28"/>
        </w:rPr>
        <w:t>Rx</w:t>
      </w:r>
      <w:r w:rsidRPr="009E71D1">
        <w:rPr>
          <w:sz w:val="24"/>
          <w:szCs w:val="28"/>
          <w:lang w:val="ru-RU"/>
        </w:rPr>
        <w:t xml:space="preserve">, </w:t>
      </w:r>
      <w:r>
        <w:rPr>
          <w:sz w:val="24"/>
          <w:szCs w:val="28"/>
        </w:rPr>
        <w:t>Tx</w:t>
      </w:r>
      <w:r w:rsidRPr="009E71D1">
        <w:rPr>
          <w:sz w:val="24"/>
          <w:szCs w:val="28"/>
          <w:lang w:val="ru-RU"/>
        </w:rPr>
        <w:t xml:space="preserve">, </w:t>
      </w:r>
      <w:r>
        <w:rPr>
          <w:sz w:val="24"/>
          <w:szCs w:val="28"/>
          <w:lang w:val="ru-RU"/>
        </w:rPr>
        <w:t xml:space="preserve">два провода на питание. </w:t>
      </w:r>
    </w:p>
    <w:p w14:paraId="437A302B" w14:textId="24185ABD" w:rsidR="009E71D1" w:rsidRPr="009E71D1" w:rsidRDefault="009E71D1" w:rsidP="00CA57A4">
      <w:pPr>
        <w:pStyle w:val="ListParagraph"/>
        <w:numPr>
          <w:ilvl w:val="0"/>
          <w:numId w:val="6"/>
        </w:numPr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>Динамик. К блоку «Динамик» идет</w:t>
      </w:r>
      <w:r w:rsidRPr="009E71D1">
        <w:rPr>
          <w:sz w:val="24"/>
          <w:szCs w:val="28"/>
          <w:lang w:val="ru-RU"/>
        </w:rPr>
        <w:t xml:space="preserve"> </w:t>
      </w:r>
      <w:r>
        <w:rPr>
          <w:sz w:val="24"/>
          <w:szCs w:val="28"/>
          <w:lang w:val="ru-RU"/>
        </w:rPr>
        <w:t>два провода питания.</w:t>
      </w:r>
      <w:bookmarkStart w:id="0" w:name="_GoBack"/>
      <w:bookmarkEnd w:id="0"/>
    </w:p>
    <w:sectPr w:rsidR="009E71D1" w:rsidRPr="009E71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3643F"/>
    <w:multiLevelType w:val="hybridMultilevel"/>
    <w:tmpl w:val="C212AFEC"/>
    <w:lvl w:ilvl="0" w:tplc="2E56E4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505E3"/>
    <w:multiLevelType w:val="hybridMultilevel"/>
    <w:tmpl w:val="4AA4CE84"/>
    <w:lvl w:ilvl="0" w:tplc="785CC4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C7409"/>
    <w:multiLevelType w:val="hybridMultilevel"/>
    <w:tmpl w:val="11AC65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26C29"/>
    <w:multiLevelType w:val="hybridMultilevel"/>
    <w:tmpl w:val="279633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2021DA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31863736">
      <w:start w:val="1"/>
      <w:numFmt w:val="lowerLetter"/>
      <w:suff w:val="space"/>
      <w:lvlText w:val="%3."/>
      <w:lvlJc w:val="left"/>
      <w:pPr>
        <w:ind w:left="2160" w:hanging="18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301B97"/>
    <w:multiLevelType w:val="hybridMultilevel"/>
    <w:tmpl w:val="606C6A38"/>
    <w:lvl w:ilvl="0" w:tplc="083660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2624C6"/>
    <w:multiLevelType w:val="hybridMultilevel"/>
    <w:tmpl w:val="153ABD0E"/>
    <w:lvl w:ilvl="0" w:tplc="4064B4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2A1"/>
    <w:rsid w:val="00114F53"/>
    <w:rsid w:val="001228CF"/>
    <w:rsid w:val="00173F63"/>
    <w:rsid w:val="001D7C51"/>
    <w:rsid w:val="003162A1"/>
    <w:rsid w:val="00371274"/>
    <w:rsid w:val="003856A7"/>
    <w:rsid w:val="003B3814"/>
    <w:rsid w:val="004E4F4C"/>
    <w:rsid w:val="00553A64"/>
    <w:rsid w:val="00602139"/>
    <w:rsid w:val="006A7F9C"/>
    <w:rsid w:val="007B0447"/>
    <w:rsid w:val="00840542"/>
    <w:rsid w:val="0093103C"/>
    <w:rsid w:val="009C5172"/>
    <w:rsid w:val="009E71D1"/>
    <w:rsid w:val="00A54A95"/>
    <w:rsid w:val="00A65D71"/>
    <w:rsid w:val="00A66042"/>
    <w:rsid w:val="00CA57A4"/>
    <w:rsid w:val="00D90DFF"/>
    <w:rsid w:val="00DA4C68"/>
    <w:rsid w:val="00EE35CC"/>
    <w:rsid w:val="00F32170"/>
    <w:rsid w:val="00F47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14B6A"/>
  <w15:chartTrackingRefBased/>
  <w15:docId w15:val="{000338DD-82EA-4924-B38D-079881079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35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62A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E35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55896-921A-4E40-B5DE-2AB4E9127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4</Pages>
  <Words>1084</Words>
  <Characters>618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Paramonov</dc:creator>
  <cp:keywords/>
  <dc:description/>
  <cp:lastModifiedBy>Dmitry Paramonov</cp:lastModifiedBy>
  <cp:revision>5</cp:revision>
  <dcterms:created xsi:type="dcterms:W3CDTF">2018-08-13T15:00:00Z</dcterms:created>
  <dcterms:modified xsi:type="dcterms:W3CDTF">2018-08-13T18:37:00Z</dcterms:modified>
</cp:coreProperties>
</file>